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4 от 26.05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38 от 12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73 от 24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18 от 20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5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55 от 14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